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F2" w:rsidRDefault="00BB5EF2" w:rsidP="00BB5EF2">
      <w:pPr>
        <w:ind w:right="-142"/>
        <w:jc w:val="both"/>
      </w:pPr>
    </w:p>
    <w:p w:rsidR="00BB5EF2" w:rsidRPr="002415A0" w:rsidRDefault="00143A65" w:rsidP="002415A0">
      <w:pPr>
        <w:ind w:left="-142" w:right="-142" w:firstLine="284"/>
        <w:jc w:val="center"/>
        <w:rPr>
          <w:b/>
          <w:color w:val="333333"/>
          <w:sz w:val="20"/>
          <w:szCs w:val="20"/>
        </w:rPr>
      </w:pPr>
      <w:hyperlink r:id="rId7" w:history="1">
        <w:proofErr w:type="gramStart"/>
        <w:r w:rsidR="00BB5EF2" w:rsidRPr="00BB5EF2">
          <w:rPr>
            <w:rStyle w:val="aa"/>
            <w:color w:val="333333"/>
            <w:sz w:val="20"/>
            <w:szCs w:val="20"/>
          </w:rPr>
          <w:t>Информация о перечне зон деятельности сетевой организации с детализацией по населенным пунктам и районам городов,</w:t>
        </w:r>
        <w:r w:rsidR="00BB5EF2">
          <w:rPr>
            <w:rStyle w:val="aa"/>
            <w:color w:val="333333"/>
            <w:sz w:val="20"/>
            <w:szCs w:val="20"/>
          </w:rPr>
          <w:t xml:space="preserve">                                                                                    </w:t>
        </w:r>
        <w:r w:rsidR="00BB5EF2" w:rsidRPr="00BB5EF2">
          <w:rPr>
            <w:rStyle w:val="aa"/>
            <w:color w:val="333333"/>
            <w:sz w:val="20"/>
            <w:szCs w:val="20"/>
          </w:rPr>
          <w:t xml:space="preserve"> определяемых в соответствии с границами балансовой принадлежности электросетевого хозяйства,</w:t>
        </w:r>
        <w:r w:rsidR="00BB5EF2">
          <w:rPr>
            <w:rStyle w:val="aa"/>
            <w:color w:val="333333"/>
            <w:sz w:val="20"/>
            <w:szCs w:val="20"/>
          </w:rPr>
          <w:t xml:space="preserve">                 </w:t>
        </w:r>
        <w:r w:rsidR="00E46430">
          <w:rPr>
            <w:rStyle w:val="aa"/>
            <w:color w:val="333333"/>
            <w:sz w:val="20"/>
            <w:szCs w:val="20"/>
          </w:rPr>
          <w:t xml:space="preserve">                        </w:t>
        </w:r>
        <w:r w:rsidR="00BB5EF2">
          <w:rPr>
            <w:rStyle w:val="aa"/>
            <w:color w:val="333333"/>
            <w:sz w:val="20"/>
            <w:szCs w:val="20"/>
          </w:rPr>
          <w:t xml:space="preserve">                                                                                                                    </w:t>
        </w:r>
        <w:r w:rsidR="00BB5EF2" w:rsidRPr="00BB5EF2">
          <w:rPr>
            <w:rStyle w:val="aa"/>
            <w:color w:val="333333"/>
            <w:sz w:val="20"/>
            <w:szCs w:val="20"/>
          </w:rPr>
          <w:t xml:space="preserve"> </w:t>
        </w:r>
        <w:r w:rsidR="00E46430">
          <w:rPr>
            <w:rStyle w:val="aa"/>
            <w:color w:val="333333"/>
            <w:sz w:val="20"/>
            <w:szCs w:val="20"/>
          </w:rPr>
          <w:t xml:space="preserve">                    </w:t>
        </w:r>
        <w:r w:rsidR="00BB5EF2" w:rsidRPr="00BB5EF2">
          <w:rPr>
            <w:rStyle w:val="aa"/>
            <w:color w:val="333333"/>
            <w:sz w:val="20"/>
            <w:szCs w:val="20"/>
          </w:rPr>
          <w:t>находящегося в собственности сетевой организации или на ином законном основании</w:t>
        </w:r>
      </w:hyperlink>
      <w:r w:rsidR="00E46430">
        <w:rPr>
          <w:b/>
          <w:color w:val="333333"/>
          <w:sz w:val="20"/>
          <w:szCs w:val="20"/>
        </w:rPr>
        <w:t>,                                                                                                                                                                                    и</w:t>
      </w:r>
      <w:r w:rsidR="00E46430" w:rsidRPr="00E46430">
        <w:rPr>
          <w:b/>
          <w:color w:val="333333"/>
          <w:sz w:val="20"/>
          <w:szCs w:val="20"/>
        </w:rPr>
        <w:t xml:space="preserve"> о наличии объема свободной для технологического присоединения потребителей трансформаторной мощности </w:t>
      </w:r>
      <w:r w:rsidR="00E46430">
        <w:rPr>
          <w:b/>
          <w:color w:val="333333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46430" w:rsidRPr="00E46430">
        <w:rPr>
          <w:b/>
          <w:color w:val="333333"/>
          <w:sz w:val="20"/>
          <w:szCs w:val="20"/>
        </w:rPr>
        <w:t>по подстанциям и распределительным пунктам напряжением ниже 35 кВ</w:t>
      </w:r>
      <w:r w:rsidR="00E46430">
        <w:rPr>
          <w:b/>
          <w:color w:val="333333"/>
          <w:sz w:val="20"/>
          <w:szCs w:val="20"/>
        </w:rPr>
        <w:t xml:space="preserve"> </w:t>
      </w:r>
      <w:r w:rsidR="00E46430" w:rsidRPr="00BB5EF2">
        <w:rPr>
          <w:b/>
          <w:color w:val="333333"/>
          <w:sz w:val="20"/>
          <w:szCs w:val="20"/>
        </w:rPr>
        <w:t>за 201</w:t>
      </w:r>
      <w:r w:rsidR="00721DD4" w:rsidRPr="00721DD4">
        <w:rPr>
          <w:b/>
          <w:color w:val="333333"/>
          <w:sz w:val="20"/>
          <w:szCs w:val="20"/>
        </w:rPr>
        <w:t>7</w:t>
      </w:r>
      <w:r w:rsidR="00E46430" w:rsidRPr="00BB5EF2">
        <w:rPr>
          <w:b/>
          <w:color w:val="333333"/>
          <w:sz w:val="20"/>
          <w:szCs w:val="20"/>
        </w:rPr>
        <w:t xml:space="preserve"> год</w:t>
      </w:r>
      <w:r w:rsidR="00E46430">
        <w:rPr>
          <w:b/>
          <w:color w:val="333333"/>
          <w:sz w:val="20"/>
          <w:szCs w:val="20"/>
        </w:rPr>
        <w:t>.</w:t>
      </w:r>
      <w:proofErr w:type="gramEnd"/>
    </w:p>
    <w:p w:rsidR="00BB5EF2" w:rsidRPr="00E46430" w:rsidRDefault="00BB5EF2" w:rsidP="00BB5EF2">
      <w:pPr>
        <w:jc w:val="center"/>
        <w:rPr>
          <w:b/>
          <w:sz w:val="20"/>
          <w:szCs w:val="20"/>
        </w:rPr>
      </w:pPr>
      <w:r w:rsidRPr="00E46430">
        <w:rPr>
          <w:b/>
          <w:sz w:val="20"/>
          <w:szCs w:val="20"/>
        </w:rPr>
        <w:t>ООО «</w:t>
      </w:r>
      <w:r w:rsidR="00556E08">
        <w:rPr>
          <w:b/>
          <w:sz w:val="20"/>
          <w:szCs w:val="20"/>
        </w:rPr>
        <w:t>КЭС</w:t>
      </w:r>
      <w:r w:rsidRPr="00E46430">
        <w:rPr>
          <w:b/>
          <w:sz w:val="20"/>
          <w:szCs w:val="20"/>
        </w:rPr>
        <w:t xml:space="preserve"> Оренбуржья».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3118"/>
        <w:gridCol w:w="2835"/>
      </w:tblGrid>
      <w:tr w:rsidR="00E95CB5" w:rsidTr="00E95CB5">
        <w:trPr>
          <w:trHeight w:val="410"/>
        </w:trPr>
        <w:tc>
          <w:tcPr>
            <w:tcW w:w="2518" w:type="dxa"/>
            <w:vMerge w:val="restart"/>
            <w:vAlign w:val="center"/>
          </w:tcPr>
          <w:p w:rsidR="00E95CB5" w:rsidRPr="000D57D0" w:rsidRDefault="00E95CB5" w:rsidP="00E95CB5">
            <w:pPr>
              <w:ind w:left="142" w:right="-142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>Организация</w:t>
            </w:r>
          </w:p>
        </w:tc>
        <w:tc>
          <w:tcPr>
            <w:tcW w:w="2410" w:type="dxa"/>
            <w:vMerge w:val="restart"/>
            <w:vAlign w:val="center"/>
          </w:tcPr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proofErr w:type="gramStart"/>
            <w:r w:rsidRPr="000D57D0">
              <w:rPr>
                <w:sz w:val="20"/>
                <w:szCs w:val="20"/>
              </w:rPr>
              <w:t>Суммарная</w:t>
            </w:r>
            <w:proofErr w:type="gramEnd"/>
            <w:r w:rsidRPr="000D57D0">
              <w:rPr>
                <w:sz w:val="20"/>
                <w:szCs w:val="20"/>
              </w:rPr>
              <w:t xml:space="preserve"> установленная</w:t>
            </w:r>
          </w:p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 xml:space="preserve">мощность </w:t>
            </w:r>
            <w:proofErr w:type="gramStart"/>
            <w:r w:rsidRPr="000D57D0">
              <w:rPr>
                <w:sz w:val="20"/>
                <w:szCs w:val="20"/>
              </w:rPr>
              <w:t>силовых</w:t>
            </w:r>
            <w:proofErr w:type="gramEnd"/>
          </w:p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 xml:space="preserve">трансформаторов, </w:t>
            </w:r>
            <w:proofErr w:type="spellStart"/>
            <w:r w:rsidRPr="000D57D0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E27EE">
              <w:rPr>
                <w:sz w:val="20"/>
                <w:szCs w:val="20"/>
              </w:rPr>
              <w:t>бъем свободной для технологического присоединения потребителей трансформаторной мощности</w:t>
            </w:r>
            <w:r w:rsidRPr="000D57D0">
              <w:rPr>
                <w:sz w:val="20"/>
                <w:szCs w:val="20"/>
              </w:rPr>
              <w:t xml:space="preserve">, </w:t>
            </w:r>
            <w:proofErr w:type="spellStart"/>
            <w:r w:rsidRPr="000D57D0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2835" w:type="dxa"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</w:t>
            </w:r>
          </w:p>
        </w:tc>
      </w:tr>
      <w:tr w:rsidR="00E95CB5" w:rsidTr="00E95CB5">
        <w:trPr>
          <w:trHeight w:val="555"/>
        </w:trPr>
        <w:tc>
          <w:tcPr>
            <w:tcW w:w="2518" w:type="dxa"/>
            <w:vMerge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E95CB5" w:rsidTr="00E95CB5">
        <w:trPr>
          <w:trHeight w:val="150"/>
        </w:trPr>
        <w:tc>
          <w:tcPr>
            <w:tcW w:w="2518" w:type="dxa"/>
            <w:vMerge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-2</w:t>
            </w:r>
          </w:p>
        </w:tc>
        <w:tc>
          <w:tcPr>
            <w:tcW w:w="2835" w:type="dxa"/>
            <w:vMerge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Рубин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</w:t>
            </w:r>
          </w:p>
        </w:tc>
        <w:tc>
          <w:tcPr>
            <w:tcW w:w="2835" w:type="dxa"/>
            <w:vMerge w:val="restart"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1265D1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9</w:t>
            </w:r>
          </w:p>
        </w:tc>
        <w:tc>
          <w:tcPr>
            <w:tcW w:w="2835" w:type="dxa"/>
            <w:vMerge/>
          </w:tcPr>
          <w:p w:rsidR="003E4A28" w:rsidRDefault="003E4A28" w:rsidP="00E95CB5">
            <w:pPr>
              <w:jc w:val="center"/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</w:t>
            </w:r>
          </w:p>
        </w:tc>
        <w:tc>
          <w:tcPr>
            <w:tcW w:w="2835" w:type="dxa"/>
            <w:vMerge/>
          </w:tcPr>
          <w:p w:rsidR="003E4A28" w:rsidRDefault="003E4A28" w:rsidP="00E95CB5">
            <w:pPr>
              <w:jc w:val="center"/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Каскад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242E5D">
            <w:pPr>
              <w:jc w:val="center"/>
              <w:rPr>
                <w:color w:val="000000"/>
                <w:sz w:val="20"/>
                <w:szCs w:val="20"/>
              </w:rPr>
            </w:pPr>
            <w:r w:rsidRPr="00242E5D">
              <w:rPr>
                <w:color w:val="000000"/>
                <w:sz w:val="20"/>
                <w:szCs w:val="20"/>
                <w:highlight w:val="yellow"/>
              </w:rPr>
              <w:t>0,</w:t>
            </w:r>
            <w:r w:rsidR="00242E5D" w:rsidRPr="00242E5D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118" w:type="dxa"/>
          </w:tcPr>
          <w:p w:rsidR="003E4A28" w:rsidRPr="000D57D0" w:rsidRDefault="00242E5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FE27EE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CB2BE8">
              <w:rPr>
                <w:color w:val="000000"/>
                <w:sz w:val="20"/>
                <w:szCs w:val="20"/>
                <w:lang w:eastAsia="ru-RU"/>
              </w:rPr>
              <w:t>Ордон</w:t>
            </w:r>
            <w:proofErr w:type="spellEnd"/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5D7B81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Пегас</w:t>
            </w:r>
            <w:r w:rsidR="001D014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D014E">
              <w:t xml:space="preserve"> </w:t>
            </w:r>
            <w:r w:rsidR="001D014E" w:rsidRPr="001D014E">
              <w:rPr>
                <w:color w:val="000000"/>
                <w:sz w:val="20"/>
                <w:szCs w:val="20"/>
                <w:lang w:eastAsia="ru-RU"/>
              </w:rPr>
              <w:t>СНТ «Экстра»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FE27EE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Соловушка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5D7B81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 xml:space="preserve">                                          СНТ Шелковинка</w:t>
            </w:r>
          </w:p>
          <w:p w:rsidR="003E4A28" w:rsidRPr="00CB2BE8" w:rsidRDefault="003E4A28" w:rsidP="00E95CB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1265D1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3E4A28" w:rsidRPr="00CB2BE8" w:rsidRDefault="003E4A28" w:rsidP="00E95CB5">
            <w:pPr>
              <w:rPr>
                <w:color w:val="FF0000"/>
                <w:sz w:val="20"/>
                <w:szCs w:val="20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Родник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</w:t>
            </w:r>
          </w:p>
        </w:tc>
        <w:tc>
          <w:tcPr>
            <w:tcW w:w="2835" w:type="dxa"/>
            <w:vMerge w:val="restart"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1265D1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2835" w:type="dxa"/>
            <w:vMerge/>
          </w:tcPr>
          <w:p w:rsidR="003E4A28" w:rsidRDefault="003E4A28" w:rsidP="00E95CB5">
            <w:pPr>
              <w:jc w:val="center"/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</w:t>
            </w:r>
          </w:p>
        </w:tc>
        <w:tc>
          <w:tcPr>
            <w:tcW w:w="2835" w:type="dxa"/>
            <w:vMerge/>
          </w:tcPr>
          <w:p w:rsidR="003E4A28" w:rsidRDefault="003E4A28" w:rsidP="00E95CB5">
            <w:pPr>
              <w:jc w:val="center"/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Урожайный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3E4A28" w:rsidRDefault="003E4A28" w:rsidP="00E95CB5">
            <w:pPr>
              <w:jc w:val="center"/>
            </w:pPr>
            <w:r w:rsidRPr="005D7B81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3E4A28" w:rsidTr="00E95CB5">
        <w:trPr>
          <w:trHeight w:val="168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rPr>
                <w:color w:val="000000"/>
                <w:sz w:val="20"/>
                <w:szCs w:val="20"/>
              </w:rPr>
            </w:pPr>
            <w:r w:rsidRPr="00CB2BE8">
              <w:rPr>
                <w:sz w:val="20"/>
                <w:szCs w:val="20"/>
                <w:lang w:eastAsia="ru-RU"/>
              </w:rPr>
              <w:t>Бровко С. А.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1265D1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Таксомотор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1265D1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Берёзка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1D7DC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Озерки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1D7DC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Дружба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1D7DC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Автомобилист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3E4A28" w:rsidRPr="004B3EEB" w:rsidRDefault="003E4A28" w:rsidP="00E95CB5">
            <w:pPr>
              <w:jc w:val="center"/>
            </w:pPr>
            <w:r w:rsidRPr="001265D1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rPr>
          <w:trHeight w:val="192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Бытовик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840D7D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Взлёт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840D7D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</w:tbl>
    <w:p w:rsidR="003B13CE" w:rsidRDefault="003B13CE">
      <w:r>
        <w:br w:type="page"/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3118"/>
        <w:gridCol w:w="2835"/>
      </w:tblGrid>
      <w:tr w:rsidR="00E95CB5" w:rsidTr="00E95CB5">
        <w:trPr>
          <w:trHeight w:val="230"/>
        </w:trPr>
        <w:tc>
          <w:tcPr>
            <w:tcW w:w="2518" w:type="dxa"/>
            <w:vMerge w:val="restart"/>
            <w:vAlign w:val="center"/>
          </w:tcPr>
          <w:p w:rsidR="00E95CB5" w:rsidRPr="000D57D0" w:rsidRDefault="00E95CB5" w:rsidP="00E95CB5">
            <w:pPr>
              <w:ind w:left="142" w:right="-142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lastRenderedPageBreak/>
              <w:t>Организация</w:t>
            </w:r>
          </w:p>
        </w:tc>
        <w:tc>
          <w:tcPr>
            <w:tcW w:w="2410" w:type="dxa"/>
            <w:vMerge w:val="restart"/>
            <w:vAlign w:val="center"/>
          </w:tcPr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proofErr w:type="gramStart"/>
            <w:r w:rsidRPr="000D57D0">
              <w:rPr>
                <w:sz w:val="20"/>
                <w:szCs w:val="20"/>
              </w:rPr>
              <w:t>Суммарная</w:t>
            </w:r>
            <w:proofErr w:type="gramEnd"/>
            <w:r w:rsidRPr="000D57D0">
              <w:rPr>
                <w:sz w:val="20"/>
                <w:szCs w:val="20"/>
              </w:rPr>
              <w:t xml:space="preserve"> установленная</w:t>
            </w:r>
          </w:p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 xml:space="preserve">мощность </w:t>
            </w:r>
            <w:proofErr w:type="gramStart"/>
            <w:r w:rsidRPr="000D57D0">
              <w:rPr>
                <w:sz w:val="20"/>
                <w:szCs w:val="20"/>
              </w:rPr>
              <w:t>силовых</w:t>
            </w:r>
            <w:proofErr w:type="gramEnd"/>
          </w:p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 xml:space="preserve">трансформаторов, </w:t>
            </w:r>
            <w:proofErr w:type="spellStart"/>
            <w:r w:rsidRPr="000D57D0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E27EE">
              <w:rPr>
                <w:sz w:val="20"/>
                <w:szCs w:val="20"/>
              </w:rPr>
              <w:t>бъем свободной для технологического присоединения потребителей трансформаторной мощности</w:t>
            </w:r>
            <w:r w:rsidRPr="000D57D0">
              <w:rPr>
                <w:sz w:val="20"/>
                <w:szCs w:val="20"/>
              </w:rPr>
              <w:t xml:space="preserve">, </w:t>
            </w:r>
            <w:proofErr w:type="spellStart"/>
            <w:r w:rsidRPr="000D57D0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</w:t>
            </w:r>
          </w:p>
        </w:tc>
      </w:tr>
      <w:tr w:rsidR="00E95CB5" w:rsidTr="00E95CB5">
        <w:trPr>
          <w:trHeight w:val="735"/>
        </w:trPr>
        <w:tc>
          <w:tcPr>
            <w:tcW w:w="2518" w:type="dxa"/>
            <w:vMerge/>
            <w:vAlign w:val="center"/>
          </w:tcPr>
          <w:p w:rsidR="00E95CB5" w:rsidRPr="000D57D0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bottom"/>
          </w:tcPr>
          <w:p w:rsidR="00E95CB5" w:rsidRPr="002E5444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180"/>
        </w:trPr>
        <w:tc>
          <w:tcPr>
            <w:tcW w:w="2518" w:type="dxa"/>
            <w:vMerge/>
            <w:vAlign w:val="center"/>
          </w:tcPr>
          <w:p w:rsidR="00E95CB5" w:rsidRPr="000D57D0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bottom"/>
          </w:tcPr>
          <w:p w:rsidR="00E95CB5" w:rsidRPr="002E5444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-2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Коробейники</w:t>
            </w:r>
          </w:p>
        </w:tc>
        <w:tc>
          <w:tcPr>
            <w:tcW w:w="2410" w:type="dxa"/>
            <w:vMerge w:val="restart"/>
            <w:vAlign w:val="center"/>
          </w:tcPr>
          <w:p w:rsidR="00E95CB5" w:rsidRPr="002E5444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0518F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1265D1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Клён</w:t>
            </w:r>
          </w:p>
        </w:tc>
        <w:tc>
          <w:tcPr>
            <w:tcW w:w="2410" w:type="dxa"/>
            <w:vMerge/>
            <w:vAlign w:val="bottom"/>
          </w:tcPr>
          <w:p w:rsidR="00E95CB5" w:rsidRPr="002E5444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 xml:space="preserve">СНТ </w:t>
            </w:r>
            <w:proofErr w:type="spellStart"/>
            <w:r w:rsidRPr="00CB2BE8">
              <w:rPr>
                <w:color w:val="000000"/>
                <w:sz w:val="20"/>
                <w:szCs w:val="20"/>
                <w:lang w:eastAsia="ru-RU"/>
              </w:rPr>
              <w:t>Каблучёк</w:t>
            </w:r>
            <w:proofErr w:type="spellEnd"/>
          </w:p>
        </w:tc>
        <w:tc>
          <w:tcPr>
            <w:tcW w:w="2410" w:type="dxa"/>
            <w:vMerge/>
            <w:vAlign w:val="bottom"/>
          </w:tcPr>
          <w:p w:rsidR="00E95CB5" w:rsidRPr="002E5444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СНТ Запад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E95CB5" w:rsidRDefault="00E95CB5" w:rsidP="00E95CB5">
            <w:pPr>
              <w:jc w:val="center"/>
            </w:pPr>
            <w:r w:rsidRPr="00830EB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Цветочное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2835" w:type="dxa"/>
          </w:tcPr>
          <w:p w:rsidR="00E95CB5" w:rsidRDefault="00E95CB5" w:rsidP="00E95CB5">
            <w:pPr>
              <w:jc w:val="center"/>
            </w:pPr>
            <w:r w:rsidRPr="00830EB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Экспресс</w:t>
            </w:r>
          </w:p>
        </w:tc>
        <w:tc>
          <w:tcPr>
            <w:tcW w:w="2410" w:type="dxa"/>
            <w:vAlign w:val="bottom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</w:t>
            </w:r>
          </w:p>
        </w:tc>
        <w:tc>
          <w:tcPr>
            <w:tcW w:w="2835" w:type="dxa"/>
            <w:vMerge w:val="restart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E95CB5" w:rsidRPr="00CB2BE8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E95CB5" w:rsidRPr="00CB2BE8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2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E95CB5" w:rsidRPr="00CB2BE8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2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Надежда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E95CB5" w:rsidRDefault="00E95CB5" w:rsidP="00E95CB5">
            <w:pPr>
              <w:jc w:val="center"/>
            </w:pPr>
            <w:r w:rsidRPr="00A8350B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0F3935"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ООО Бейлин Моторс Групп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  <w:vAlign w:val="center"/>
          </w:tcPr>
          <w:p w:rsidR="00E95CB5" w:rsidRPr="000D57D0" w:rsidRDefault="000F3935" w:rsidP="000F393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95CB5" w:rsidRDefault="00E95CB5" w:rsidP="00E95CB5">
            <w:pPr>
              <w:jc w:val="center"/>
            </w:pPr>
            <w:r w:rsidRPr="00A8350B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 xml:space="preserve">СНТ Дубки-2                   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2835" w:type="dxa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E95CB5" w:rsidRPr="00CB2BE8" w:rsidRDefault="00E95CB5" w:rsidP="00E95CB5">
            <w:pPr>
              <w:rPr>
                <w:color w:val="000000"/>
                <w:sz w:val="20"/>
                <w:szCs w:val="20"/>
              </w:rPr>
            </w:pPr>
            <w:r w:rsidRPr="00CB2BE8">
              <w:rPr>
                <w:color w:val="000000"/>
                <w:sz w:val="20"/>
                <w:szCs w:val="20"/>
              </w:rPr>
              <w:t xml:space="preserve">СНТ Энергетик              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2835" w:type="dxa"/>
            <w:vMerge w:val="restart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E95CB5" w:rsidRPr="00CB2BE8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2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E95CB5" w:rsidRPr="00CB2BE8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Заря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9</w:t>
            </w:r>
          </w:p>
        </w:tc>
        <w:tc>
          <w:tcPr>
            <w:tcW w:w="2835" w:type="dxa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Маяк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2835" w:type="dxa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2261C4" w:rsidTr="00E95CB5">
        <w:trPr>
          <w:trHeight w:val="227"/>
        </w:trPr>
        <w:tc>
          <w:tcPr>
            <w:tcW w:w="2518" w:type="dxa"/>
            <w:vAlign w:val="center"/>
          </w:tcPr>
          <w:p w:rsidR="002261C4" w:rsidRPr="00CB2BE8" w:rsidRDefault="002261C4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Союз</w:t>
            </w:r>
          </w:p>
        </w:tc>
        <w:tc>
          <w:tcPr>
            <w:tcW w:w="2410" w:type="dxa"/>
            <w:vMerge w:val="restart"/>
            <w:vAlign w:val="center"/>
          </w:tcPr>
          <w:p w:rsidR="002261C4" w:rsidRPr="002261C4" w:rsidRDefault="002261C4" w:rsidP="00E95CB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61C4">
              <w:rPr>
                <w:color w:val="000000"/>
                <w:sz w:val="20"/>
                <w:szCs w:val="20"/>
                <w:highlight w:val="yellow"/>
              </w:rPr>
              <w:t>0,63</w:t>
            </w:r>
          </w:p>
        </w:tc>
        <w:tc>
          <w:tcPr>
            <w:tcW w:w="3118" w:type="dxa"/>
            <w:vMerge w:val="restart"/>
          </w:tcPr>
          <w:p w:rsidR="002261C4" w:rsidRPr="002261C4" w:rsidRDefault="002261C4" w:rsidP="00E95CB5">
            <w:pPr>
              <w:ind w:right="-142"/>
              <w:jc w:val="center"/>
              <w:rPr>
                <w:sz w:val="20"/>
                <w:szCs w:val="20"/>
                <w:highlight w:val="yellow"/>
              </w:rPr>
            </w:pPr>
            <w:r w:rsidRPr="002261C4">
              <w:rPr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2835" w:type="dxa"/>
            <w:vMerge w:val="restart"/>
            <w:vAlign w:val="center"/>
          </w:tcPr>
          <w:p w:rsidR="002261C4" w:rsidRPr="00FE27EE" w:rsidRDefault="002261C4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2261C4" w:rsidTr="00E95CB5">
        <w:trPr>
          <w:trHeight w:val="227"/>
        </w:trPr>
        <w:tc>
          <w:tcPr>
            <w:tcW w:w="2518" w:type="dxa"/>
            <w:vAlign w:val="center"/>
          </w:tcPr>
          <w:p w:rsidR="002261C4" w:rsidRPr="00CB2BE8" w:rsidRDefault="002261C4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61C4">
              <w:rPr>
                <w:color w:val="000000"/>
                <w:sz w:val="20"/>
                <w:szCs w:val="20"/>
                <w:lang w:eastAsia="ru-RU"/>
              </w:rPr>
              <w:t>СНТ Иволга</w:t>
            </w:r>
          </w:p>
        </w:tc>
        <w:tc>
          <w:tcPr>
            <w:tcW w:w="2410" w:type="dxa"/>
            <w:vMerge/>
            <w:vAlign w:val="center"/>
          </w:tcPr>
          <w:p w:rsidR="002261C4" w:rsidRPr="00E06CD1" w:rsidRDefault="002261C4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261C4" w:rsidRDefault="002261C4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261C4" w:rsidRPr="004B3EEB" w:rsidRDefault="002261C4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Фонтан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2</w:t>
            </w:r>
          </w:p>
        </w:tc>
        <w:tc>
          <w:tcPr>
            <w:tcW w:w="2835" w:type="dxa"/>
            <w:vMerge w:val="restart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 xml:space="preserve">СНТ Русь                             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2261C4">
            <w:pPr>
              <w:jc w:val="center"/>
              <w:rPr>
                <w:color w:val="000000"/>
                <w:sz w:val="20"/>
                <w:szCs w:val="20"/>
              </w:rPr>
            </w:pPr>
            <w:r w:rsidRPr="002261C4">
              <w:rPr>
                <w:color w:val="000000"/>
                <w:sz w:val="20"/>
                <w:szCs w:val="20"/>
                <w:highlight w:val="yellow"/>
              </w:rPr>
              <w:t>0,</w:t>
            </w:r>
            <w:r w:rsidR="002261C4" w:rsidRPr="002261C4">
              <w:rPr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95CB5" w:rsidRPr="000D57D0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2A3A8D" w:rsidTr="00E95CB5">
        <w:trPr>
          <w:trHeight w:val="227"/>
        </w:trPr>
        <w:tc>
          <w:tcPr>
            <w:tcW w:w="2518" w:type="dxa"/>
            <w:vAlign w:val="center"/>
          </w:tcPr>
          <w:p w:rsidR="002A3A8D" w:rsidRPr="00CB2BE8" w:rsidRDefault="002A3A8D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ОО «Компания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Уралстройсервис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2A3A8D" w:rsidRPr="002261C4" w:rsidRDefault="002A3A8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4</w:t>
            </w:r>
          </w:p>
        </w:tc>
        <w:tc>
          <w:tcPr>
            <w:tcW w:w="3118" w:type="dxa"/>
          </w:tcPr>
          <w:p w:rsidR="002A3A8D" w:rsidRDefault="002A3A8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2A3A8D" w:rsidRPr="004B3EEB" w:rsidRDefault="002A3A8D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2A3A8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2A3A8D" w:rsidTr="00E95CB5">
        <w:trPr>
          <w:trHeight w:val="227"/>
        </w:trPr>
        <w:tc>
          <w:tcPr>
            <w:tcW w:w="2518" w:type="dxa"/>
            <w:vAlign w:val="center"/>
          </w:tcPr>
          <w:p w:rsidR="002A3A8D" w:rsidRDefault="002A3A8D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НТ «Локомотив-1»</w:t>
            </w:r>
          </w:p>
        </w:tc>
        <w:tc>
          <w:tcPr>
            <w:tcW w:w="2410" w:type="dxa"/>
            <w:vAlign w:val="center"/>
          </w:tcPr>
          <w:p w:rsidR="002A3A8D" w:rsidRDefault="002A3A8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3118" w:type="dxa"/>
          </w:tcPr>
          <w:p w:rsidR="002A3A8D" w:rsidRDefault="002A3A8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2A3A8D" w:rsidRPr="004B3EEB" w:rsidRDefault="002A3A8D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2A3A8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2A3A8D" w:rsidTr="00E95CB5">
        <w:trPr>
          <w:trHeight w:val="227"/>
        </w:trPr>
        <w:tc>
          <w:tcPr>
            <w:tcW w:w="2518" w:type="dxa"/>
            <w:vAlign w:val="center"/>
          </w:tcPr>
          <w:p w:rsidR="002A3A8D" w:rsidRDefault="002A3A8D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НТ «Эфир»</w:t>
            </w:r>
          </w:p>
        </w:tc>
        <w:tc>
          <w:tcPr>
            <w:tcW w:w="2410" w:type="dxa"/>
            <w:vAlign w:val="center"/>
          </w:tcPr>
          <w:p w:rsidR="002A3A8D" w:rsidRDefault="002A3A8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3118" w:type="dxa"/>
          </w:tcPr>
          <w:p w:rsidR="002A3A8D" w:rsidRDefault="002A3A8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2A3A8D" w:rsidRPr="002A3A8D" w:rsidRDefault="002A3A8D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2A3A8D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75D94" w:rsidTr="00E95CB5">
        <w:trPr>
          <w:trHeight w:val="227"/>
        </w:trPr>
        <w:tc>
          <w:tcPr>
            <w:tcW w:w="2518" w:type="dxa"/>
            <w:vAlign w:val="center"/>
          </w:tcPr>
          <w:p w:rsidR="00E75D94" w:rsidRDefault="00E75D94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СН «Строитель»</w:t>
            </w:r>
          </w:p>
        </w:tc>
        <w:tc>
          <w:tcPr>
            <w:tcW w:w="2410" w:type="dxa"/>
            <w:vAlign w:val="center"/>
          </w:tcPr>
          <w:p w:rsidR="00E75D94" w:rsidRDefault="00E75D94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16</w:t>
            </w:r>
          </w:p>
        </w:tc>
        <w:tc>
          <w:tcPr>
            <w:tcW w:w="3118" w:type="dxa"/>
          </w:tcPr>
          <w:p w:rsidR="00E75D94" w:rsidRDefault="00E75D94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75D94" w:rsidRPr="002A3A8D" w:rsidRDefault="00E75D94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75D94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E12ED7" w:rsidTr="00E95CB5">
        <w:trPr>
          <w:trHeight w:val="227"/>
        </w:trPr>
        <w:tc>
          <w:tcPr>
            <w:tcW w:w="2518" w:type="dxa"/>
            <w:vAlign w:val="center"/>
          </w:tcPr>
          <w:p w:rsidR="00E12ED7" w:rsidRDefault="00E12ED7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НТСН «Связь»</w:t>
            </w:r>
          </w:p>
        </w:tc>
        <w:tc>
          <w:tcPr>
            <w:tcW w:w="2410" w:type="dxa"/>
            <w:vAlign w:val="center"/>
          </w:tcPr>
          <w:p w:rsidR="00E12ED7" w:rsidRDefault="00E12ED7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16</w:t>
            </w:r>
          </w:p>
        </w:tc>
        <w:tc>
          <w:tcPr>
            <w:tcW w:w="3118" w:type="dxa"/>
          </w:tcPr>
          <w:p w:rsidR="00E12ED7" w:rsidRDefault="00E12ED7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12ED7" w:rsidRPr="00E75D94" w:rsidRDefault="00E12ED7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12ED7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82126" w:rsidTr="00E95CB5">
        <w:trPr>
          <w:trHeight w:val="227"/>
        </w:trPr>
        <w:tc>
          <w:tcPr>
            <w:tcW w:w="2518" w:type="dxa"/>
            <w:vAlign w:val="center"/>
          </w:tcPr>
          <w:p w:rsidR="00082126" w:rsidRDefault="00082126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НТ Агат</w:t>
            </w:r>
          </w:p>
        </w:tc>
        <w:tc>
          <w:tcPr>
            <w:tcW w:w="2410" w:type="dxa"/>
            <w:vAlign w:val="center"/>
          </w:tcPr>
          <w:p w:rsidR="00082126" w:rsidRDefault="00957E9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118" w:type="dxa"/>
          </w:tcPr>
          <w:p w:rsidR="00082126" w:rsidRDefault="00957E9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82126" w:rsidRPr="00E12ED7" w:rsidRDefault="00957E9D" w:rsidP="00E95C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7E9D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957E9D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082126" w:rsidTr="00E95CB5">
        <w:trPr>
          <w:trHeight w:val="227"/>
        </w:trPr>
        <w:tc>
          <w:tcPr>
            <w:tcW w:w="2518" w:type="dxa"/>
            <w:vAlign w:val="center"/>
          </w:tcPr>
          <w:p w:rsidR="00082126" w:rsidRDefault="00082126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НТ Здоровье</w:t>
            </w:r>
          </w:p>
        </w:tc>
        <w:tc>
          <w:tcPr>
            <w:tcW w:w="2410" w:type="dxa"/>
            <w:vAlign w:val="center"/>
          </w:tcPr>
          <w:p w:rsidR="00082126" w:rsidRDefault="00957E9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118" w:type="dxa"/>
          </w:tcPr>
          <w:p w:rsidR="00082126" w:rsidRDefault="00957E9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82126" w:rsidRPr="00E12ED7" w:rsidRDefault="00957E9D" w:rsidP="00E95C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7E9D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957E9D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082126" w:rsidTr="00E95CB5">
        <w:trPr>
          <w:trHeight w:val="227"/>
        </w:trPr>
        <w:tc>
          <w:tcPr>
            <w:tcW w:w="2518" w:type="dxa"/>
            <w:vAlign w:val="center"/>
          </w:tcPr>
          <w:p w:rsidR="00082126" w:rsidRDefault="00082126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НТ Рублевское</w:t>
            </w:r>
          </w:p>
        </w:tc>
        <w:tc>
          <w:tcPr>
            <w:tcW w:w="2410" w:type="dxa"/>
            <w:vAlign w:val="center"/>
          </w:tcPr>
          <w:p w:rsidR="00082126" w:rsidRDefault="00957E9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4</w:t>
            </w:r>
          </w:p>
        </w:tc>
        <w:tc>
          <w:tcPr>
            <w:tcW w:w="3118" w:type="dxa"/>
          </w:tcPr>
          <w:p w:rsidR="00082126" w:rsidRDefault="00957E9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82126" w:rsidRPr="00E12ED7" w:rsidRDefault="00957E9D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957E9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82126" w:rsidTr="00E95CB5">
        <w:trPr>
          <w:trHeight w:val="227"/>
        </w:trPr>
        <w:tc>
          <w:tcPr>
            <w:tcW w:w="2518" w:type="dxa"/>
            <w:vAlign w:val="center"/>
          </w:tcPr>
          <w:p w:rsidR="00082126" w:rsidRDefault="00082126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НТ Степное</w:t>
            </w:r>
          </w:p>
        </w:tc>
        <w:tc>
          <w:tcPr>
            <w:tcW w:w="2410" w:type="dxa"/>
            <w:vAlign w:val="center"/>
          </w:tcPr>
          <w:p w:rsidR="00082126" w:rsidRDefault="00957E9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41</w:t>
            </w:r>
          </w:p>
        </w:tc>
        <w:tc>
          <w:tcPr>
            <w:tcW w:w="3118" w:type="dxa"/>
          </w:tcPr>
          <w:p w:rsidR="00082126" w:rsidRDefault="00957E9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835" w:type="dxa"/>
            <w:vAlign w:val="center"/>
          </w:tcPr>
          <w:p w:rsidR="00082126" w:rsidRPr="00E12ED7" w:rsidRDefault="00957E9D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957E9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432468" w:rsidTr="00E95CB5">
        <w:trPr>
          <w:trHeight w:val="227"/>
        </w:trPr>
        <w:tc>
          <w:tcPr>
            <w:tcW w:w="2518" w:type="dxa"/>
            <w:vAlign w:val="center"/>
          </w:tcPr>
          <w:p w:rsidR="00432468" w:rsidRDefault="00432468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НТ </w:t>
            </w:r>
            <w:r w:rsidRPr="00CC69A7">
              <w:rPr>
                <w:sz w:val="16"/>
                <w:szCs w:val="16"/>
              </w:rPr>
              <w:t xml:space="preserve"> Удача СХИ</w:t>
            </w:r>
          </w:p>
        </w:tc>
        <w:tc>
          <w:tcPr>
            <w:tcW w:w="2410" w:type="dxa"/>
            <w:vAlign w:val="center"/>
          </w:tcPr>
          <w:p w:rsidR="00432468" w:rsidRDefault="00143A65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25</w:t>
            </w:r>
          </w:p>
        </w:tc>
        <w:tc>
          <w:tcPr>
            <w:tcW w:w="3118" w:type="dxa"/>
          </w:tcPr>
          <w:p w:rsidR="00432468" w:rsidRDefault="00143A6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432468" w:rsidRPr="00E12ED7" w:rsidRDefault="00143A6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143A6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432468" w:rsidTr="00E95CB5">
        <w:trPr>
          <w:trHeight w:val="227"/>
        </w:trPr>
        <w:tc>
          <w:tcPr>
            <w:tcW w:w="2518" w:type="dxa"/>
            <w:vAlign w:val="center"/>
          </w:tcPr>
          <w:p w:rsidR="00432468" w:rsidRDefault="00432468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 xml:space="preserve">СНТ </w:t>
            </w:r>
            <w:proofErr w:type="spellStart"/>
            <w:r w:rsidRPr="00CC69A7">
              <w:rPr>
                <w:sz w:val="16"/>
                <w:szCs w:val="16"/>
              </w:rPr>
              <w:t>ЭлитаСтрой</w:t>
            </w:r>
            <w:proofErr w:type="spellEnd"/>
          </w:p>
        </w:tc>
        <w:tc>
          <w:tcPr>
            <w:tcW w:w="2410" w:type="dxa"/>
            <w:vAlign w:val="center"/>
          </w:tcPr>
          <w:p w:rsidR="00432468" w:rsidRDefault="00957E9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25</w:t>
            </w:r>
          </w:p>
        </w:tc>
        <w:tc>
          <w:tcPr>
            <w:tcW w:w="3118" w:type="dxa"/>
          </w:tcPr>
          <w:p w:rsidR="00432468" w:rsidRDefault="00957E9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vAlign w:val="center"/>
          </w:tcPr>
          <w:p w:rsidR="00432468" w:rsidRPr="00E12ED7" w:rsidRDefault="0043246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2468" w:rsidTr="00E95CB5">
        <w:trPr>
          <w:trHeight w:val="227"/>
        </w:trPr>
        <w:tc>
          <w:tcPr>
            <w:tcW w:w="2518" w:type="dxa"/>
            <w:vAlign w:val="center"/>
          </w:tcPr>
          <w:p w:rsidR="00432468" w:rsidRPr="00432468" w:rsidRDefault="00432468" w:rsidP="00432468">
            <w:pPr>
              <w:rPr>
                <w:b/>
                <w:i/>
                <w:sz w:val="16"/>
                <w:szCs w:val="16"/>
              </w:rPr>
            </w:pPr>
            <w:r w:rsidRPr="00432468">
              <w:rPr>
                <w:sz w:val="16"/>
                <w:szCs w:val="16"/>
              </w:rPr>
              <w:t xml:space="preserve">ООО </w:t>
            </w:r>
            <w:proofErr w:type="spellStart"/>
            <w:r w:rsidRPr="00432468">
              <w:rPr>
                <w:sz w:val="16"/>
                <w:szCs w:val="16"/>
              </w:rPr>
              <w:t>Жилстройинвест</w:t>
            </w:r>
            <w:proofErr w:type="spellEnd"/>
          </w:p>
          <w:p w:rsidR="00432468" w:rsidRDefault="00432468" w:rsidP="00E95CB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32468" w:rsidRDefault="00143A65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1,26</w:t>
            </w:r>
          </w:p>
        </w:tc>
        <w:tc>
          <w:tcPr>
            <w:tcW w:w="3118" w:type="dxa"/>
          </w:tcPr>
          <w:p w:rsidR="00432468" w:rsidRDefault="00143A6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432468" w:rsidRPr="00E12ED7" w:rsidRDefault="00143A6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143A6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95CB5" w:rsidRPr="000D57D0" w:rsidRDefault="00E95CB5" w:rsidP="00E95CB5">
            <w:pPr>
              <w:ind w:right="-142"/>
              <w:rPr>
                <w:b/>
                <w:sz w:val="20"/>
                <w:szCs w:val="20"/>
              </w:rPr>
            </w:pPr>
            <w:r w:rsidRPr="000D57D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5CB5" w:rsidRPr="000D57D0" w:rsidRDefault="00E95CB5" w:rsidP="00E95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33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95CB5" w:rsidRPr="000D57D0" w:rsidRDefault="000F3935" w:rsidP="00E95CB5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7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5CB5" w:rsidRPr="000D57D0" w:rsidRDefault="00E95CB5" w:rsidP="00E95CB5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29CB" w:rsidRDefault="00DC29CB" w:rsidP="009A52BB">
      <w:pPr>
        <w:ind w:right="-142"/>
        <w:jc w:val="both"/>
        <w:rPr>
          <w:sz w:val="26"/>
          <w:szCs w:val="26"/>
        </w:rPr>
      </w:pPr>
    </w:p>
    <w:p w:rsidR="003B13CE" w:rsidRDefault="003B13CE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3B13CE" w:rsidRDefault="003B13CE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0D57D0" w:rsidRPr="00B20F11" w:rsidRDefault="000D57D0" w:rsidP="00BB5EF2">
      <w:pPr>
        <w:pStyle w:val="a5"/>
        <w:ind w:left="284"/>
        <w:rPr>
          <w:sz w:val="24"/>
        </w:rPr>
      </w:pPr>
    </w:p>
    <w:p w:rsidR="000D57D0" w:rsidRPr="000470D6" w:rsidRDefault="00515B77" w:rsidP="003B13CE">
      <w:pPr>
        <w:ind w:left="567"/>
        <w:rPr>
          <w:b/>
          <w:sz w:val="22"/>
          <w:szCs w:val="22"/>
        </w:rPr>
      </w:pPr>
      <w:r w:rsidRPr="00485F12">
        <w:t xml:space="preserve">  </w:t>
      </w:r>
      <w:r w:rsidR="004F5378" w:rsidRPr="00485F12">
        <w:t xml:space="preserve"> </w:t>
      </w:r>
    </w:p>
    <w:sectPr w:rsidR="000D57D0" w:rsidRPr="000470D6" w:rsidSect="00E46430">
      <w:pgSz w:w="16838" w:h="11906" w:orient="landscape"/>
      <w:pgMar w:top="0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">
    <w:nsid w:val="15E64245"/>
    <w:multiLevelType w:val="hybridMultilevel"/>
    <w:tmpl w:val="D64CE14E"/>
    <w:lvl w:ilvl="0" w:tplc="684E1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E107E7"/>
    <w:multiLevelType w:val="hybridMultilevel"/>
    <w:tmpl w:val="F90254C0"/>
    <w:lvl w:ilvl="0" w:tplc="34588DD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A0CF8"/>
    <w:multiLevelType w:val="hybridMultilevel"/>
    <w:tmpl w:val="F90254C0"/>
    <w:lvl w:ilvl="0" w:tplc="34588DD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6E"/>
    <w:rsid w:val="00006C74"/>
    <w:rsid w:val="000226F6"/>
    <w:rsid w:val="000470D6"/>
    <w:rsid w:val="000518F9"/>
    <w:rsid w:val="00061DA0"/>
    <w:rsid w:val="00082126"/>
    <w:rsid w:val="000A71B2"/>
    <w:rsid w:val="000D57D0"/>
    <w:rsid w:val="000E2C70"/>
    <w:rsid w:val="000E4324"/>
    <w:rsid w:val="000F3935"/>
    <w:rsid w:val="000F72E2"/>
    <w:rsid w:val="001265D1"/>
    <w:rsid w:val="00143A65"/>
    <w:rsid w:val="00146DCA"/>
    <w:rsid w:val="00165FEB"/>
    <w:rsid w:val="0018136D"/>
    <w:rsid w:val="0019696B"/>
    <w:rsid w:val="001B3ED8"/>
    <w:rsid w:val="001C2277"/>
    <w:rsid w:val="001C61D6"/>
    <w:rsid w:val="001D014E"/>
    <w:rsid w:val="001E3AE0"/>
    <w:rsid w:val="001E4C36"/>
    <w:rsid w:val="001E6960"/>
    <w:rsid w:val="001F2FAF"/>
    <w:rsid w:val="002261C4"/>
    <w:rsid w:val="002415A0"/>
    <w:rsid w:val="00242E5D"/>
    <w:rsid w:val="00261B61"/>
    <w:rsid w:val="002914E1"/>
    <w:rsid w:val="002A3A8D"/>
    <w:rsid w:val="002A608D"/>
    <w:rsid w:val="002C6626"/>
    <w:rsid w:val="002E5444"/>
    <w:rsid w:val="0032389E"/>
    <w:rsid w:val="00325F55"/>
    <w:rsid w:val="0033411E"/>
    <w:rsid w:val="00340357"/>
    <w:rsid w:val="00343EFA"/>
    <w:rsid w:val="003554FC"/>
    <w:rsid w:val="003637CE"/>
    <w:rsid w:val="00382342"/>
    <w:rsid w:val="00396C08"/>
    <w:rsid w:val="003A4483"/>
    <w:rsid w:val="003A6ACF"/>
    <w:rsid w:val="003B13CE"/>
    <w:rsid w:val="003E3769"/>
    <w:rsid w:val="003E4A28"/>
    <w:rsid w:val="003E761D"/>
    <w:rsid w:val="003F5B6E"/>
    <w:rsid w:val="0041583C"/>
    <w:rsid w:val="00432468"/>
    <w:rsid w:val="0044432D"/>
    <w:rsid w:val="00485F12"/>
    <w:rsid w:val="00487DC4"/>
    <w:rsid w:val="004B3EEB"/>
    <w:rsid w:val="004F5378"/>
    <w:rsid w:val="00515B77"/>
    <w:rsid w:val="00532183"/>
    <w:rsid w:val="00537899"/>
    <w:rsid w:val="00556E08"/>
    <w:rsid w:val="005D03DE"/>
    <w:rsid w:val="005E00E6"/>
    <w:rsid w:val="005F4DF3"/>
    <w:rsid w:val="00607150"/>
    <w:rsid w:val="00607451"/>
    <w:rsid w:val="006322AA"/>
    <w:rsid w:val="00660B9A"/>
    <w:rsid w:val="00684BB3"/>
    <w:rsid w:val="006A23F9"/>
    <w:rsid w:val="006D1D13"/>
    <w:rsid w:val="00713FBC"/>
    <w:rsid w:val="00721DD4"/>
    <w:rsid w:val="007410C8"/>
    <w:rsid w:val="00755FA3"/>
    <w:rsid w:val="007635A1"/>
    <w:rsid w:val="007E3591"/>
    <w:rsid w:val="00810FDE"/>
    <w:rsid w:val="008159A4"/>
    <w:rsid w:val="0081784A"/>
    <w:rsid w:val="00825110"/>
    <w:rsid w:val="00843EA5"/>
    <w:rsid w:val="008B1482"/>
    <w:rsid w:val="008E0AED"/>
    <w:rsid w:val="00900473"/>
    <w:rsid w:val="00900BFB"/>
    <w:rsid w:val="009013FD"/>
    <w:rsid w:val="00911A41"/>
    <w:rsid w:val="009431A6"/>
    <w:rsid w:val="00951081"/>
    <w:rsid w:val="00957E9D"/>
    <w:rsid w:val="009A52BB"/>
    <w:rsid w:val="00A16CAC"/>
    <w:rsid w:val="00A301A6"/>
    <w:rsid w:val="00AF3DC6"/>
    <w:rsid w:val="00B15628"/>
    <w:rsid w:val="00B17948"/>
    <w:rsid w:val="00B20F11"/>
    <w:rsid w:val="00B61708"/>
    <w:rsid w:val="00B64661"/>
    <w:rsid w:val="00B67C2B"/>
    <w:rsid w:val="00B67C5B"/>
    <w:rsid w:val="00B77608"/>
    <w:rsid w:val="00B94CDB"/>
    <w:rsid w:val="00BB5EF2"/>
    <w:rsid w:val="00BF0580"/>
    <w:rsid w:val="00C00AC9"/>
    <w:rsid w:val="00C26DE1"/>
    <w:rsid w:val="00C301DA"/>
    <w:rsid w:val="00C64CF3"/>
    <w:rsid w:val="00C76A6C"/>
    <w:rsid w:val="00C917DA"/>
    <w:rsid w:val="00CA0A2D"/>
    <w:rsid w:val="00CA262D"/>
    <w:rsid w:val="00CA6EFD"/>
    <w:rsid w:val="00CB2BE8"/>
    <w:rsid w:val="00D050DA"/>
    <w:rsid w:val="00D6750D"/>
    <w:rsid w:val="00D81EB5"/>
    <w:rsid w:val="00D86AE6"/>
    <w:rsid w:val="00DC29CB"/>
    <w:rsid w:val="00E12ED7"/>
    <w:rsid w:val="00E46430"/>
    <w:rsid w:val="00E47106"/>
    <w:rsid w:val="00E5079E"/>
    <w:rsid w:val="00E538EA"/>
    <w:rsid w:val="00E5637E"/>
    <w:rsid w:val="00E65E34"/>
    <w:rsid w:val="00E75D94"/>
    <w:rsid w:val="00E83134"/>
    <w:rsid w:val="00E9419C"/>
    <w:rsid w:val="00E94DCF"/>
    <w:rsid w:val="00E95CB5"/>
    <w:rsid w:val="00E9637E"/>
    <w:rsid w:val="00EB0544"/>
    <w:rsid w:val="00EB0B51"/>
    <w:rsid w:val="00EB1DD6"/>
    <w:rsid w:val="00F13CF8"/>
    <w:rsid w:val="00F31F0A"/>
    <w:rsid w:val="00F34E69"/>
    <w:rsid w:val="00F640EE"/>
    <w:rsid w:val="00F812B3"/>
    <w:rsid w:val="00F83B69"/>
    <w:rsid w:val="00FA5DCF"/>
    <w:rsid w:val="00FC0CD2"/>
    <w:rsid w:val="00FC1FAD"/>
    <w:rsid w:val="00FC2321"/>
    <w:rsid w:val="00FD4E38"/>
    <w:rsid w:val="00FE27EE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pPr>
      <w:tabs>
        <w:tab w:val="num" w:pos="6105"/>
      </w:tabs>
      <w:spacing w:before="240" w:after="60"/>
      <w:ind w:left="6105" w:hanging="3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postbody1">
    <w:name w:val="postbody1"/>
    <w:rPr>
      <w:sz w:val="18"/>
      <w:szCs w:val="18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Pr>
      <w:b/>
      <w:bCs/>
      <w:sz w:val="40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06C74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301A6"/>
    <w:rPr>
      <w:color w:val="800080"/>
      <w:u w:val="single"/>
    </w:rPr>
  </w:style>
  <w:style w:type="character" w:styleId="aa">
    <w:name w:val="Strong"/>
    <w:uiPriority w:val="22"/>
    <w:qFormat/>
    <w:rsid w:val="00BB5EF2"/>
    <w:rPr>
      <w:b/>
      <w:bCs/>
    </w:rPr>
  </w:style>
  <w:style w:type="paragraph" w:styleId="ab">
    <w:name w:val="List Paragraph"/>
    <w:basedOn w:val="a"/>
    <w:uiPriority w:val="34"/>
    <w:qFormat/>
    <w:rsid w:val="0008212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pPr>
      <w:tabs>
        <w:tab w:val="num" w:pos="6105"/>
      </w:tabs>
      <w:spacing w:before="240" w:after="60"/>
      <w:ind w:left="6105" w:hanging="3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postbody1">
    <w:name w:val="postbody1"/>
    <w:rPr>
      <w:sz w:val="18"/>
      <w:szCs w:val="18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Pr>
      <w:b/>
      <w:bCs/>
      <w:sz w:val="40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06C74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301A6"/>
    <w:rPr>
      <w:color w:val="800080"/>
      <w:u w:val="single"/>
    </w:rPr>
  </w:style>
  <w:style w:type="character" w:styleId="aa">
    <w:name w:val="Strong"/>
    <w:uiPriority w:val="22"/>
    <w:qFormat/>
    <w:rsid w:val="00BB5EF2"/>
    <w:rPr>
      <w:b/>
      <w:bCs/>
    </w:rPr>
  </w:style>
  <w:style w:type="paragraph" w:styleId="ab">
    <w:name w:val="List Paragraph"/>
    <w:basedOn w:val="a"/>
    <w:uiPriority w:val="34"/>
    <w:qFormat/>
    <w:rsid w:val="0008212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volgi.ru/i/files/2014/2/13/perechen_zon_2014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AF5A-998F-4747-98EA-A251D8A0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2</CharactersWithSpaces>
  <SharedDoc>false</SharedDoc>
  <HLinks>
    <vt:vector size="6" baseType="variant">
      <vt:variant>
        <vt:i4>983056</vt:i4>
      </vt:variant>
      <vt:variant>
        <vt:i4>0</vt:i4>
      </vt:variant>
      <vt:variant>
        <vt:i4>0</vt:i4>
      </vt:variant>
      <vt:variant>
        <vt:i4>5</vt:i4>
      </vt:variant>
      <vt:variant>
        <vt:lpwstr>http://www.mrsk-volgi.ru/i/files/2014/2/13/perechen_zon_2014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O</cp:lastModifiedBy>
  <cp:revision>7</cp:revision>
  <cp:lastPrinted>2015-04-05T10:19:00Z</cp:lastPrinted>
  <dcterms:created xsi:type="dcterms:W3CDTF">2017-10-26T07:01:00Z</dcterms:created>
  <dcterms:modified xsi:type="dcterms:W3CDTF">2018-02-13T06:04:00Z</dcterms:modified>
</cp:coreProperties>
</file>